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r w:rsidR="00D71CA5" w:rsidRPr="00CA2122">
        <w:rPr>
          <w:rFonts w:ascii="Times New Roman" w:hAnsi="Times New Roman" w:cs="Times New Roman"/>
          <w:b/>
          <w:sz w:val="24"/>
          <w:szCs w:val="24"/>
          <w:u w:val="single"/>
        </w:rPr>
        <w:t>Elektronik Haberleşme</w:t>
      </w:r>
      <w:r w:rsidRPr="00C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Teknolojisi Programı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Staj Komisyonunun 20</w:t>
      </w:r>
      <w:r w:rsidR="009E0C18">
        <w:rPr>
          <w:rFonts w:ascii="Times New Roman" w:hAnsi="Times New Roman" w:cs="Times New Roman"/>
          <w:b/>
          <w:sz w:val="24"/>
          <w:szCs w:val="24"/>
        </w:rPr>
        <w:t>20</w:t>
      </w:r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9E0C18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Bahar Yarı Y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D71CA5">
        <w:rPr>
          <w:rFonts w:ascii="Times New Roman" w:hAnsi="Times New Roman" w:cs="Times New Roman"/>
          <w:sz w:val="24"/>
          <w:szCs w:val="24"/>
        </w:rPr>
        <w:t>Uydu Haberleşmes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D71CA5">
        <w:rPr>
          <w:rFonts w:ascii="Times New Roman" w:hAnsi="Times New Roman" w:cs="Times New Roman"/>
          <w:sz w:val="24"/>
          <w:szCs w:val="24"/>
        </w:rPr>
        <w:t>Mobil Haberleşme İle İlgili Uygulamalar (Lamba yakıp söndürme, vb.)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D71CA5">
        <w:rPr>
          <w:rFonts w:ascii="Times New Roman" w:hAnsi="Times New Roman" w:cs="Times New Roman"/>
          <w:sz w:val="24"/>
          <w:szCs w:val="24"/>
        </w:rPr>
        <w:t>PCM Sistem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>PDH ve SDH’ın İncelenmesi.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>Sayısal Modülasyon Teknik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>Analog Modülasyon Teknik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>GPON Sistemler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Next Generation Network (NGN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Mikrodalga Sistemler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Endüstriyel Haberleşme Protokoller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B2B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5G Teknolojis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B2B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5G ve Ötesinde Mobil Nesnelerin Internet Güvenliği</w:t>
      </w: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5276B"/>
    <w:rsid w:val="0030294A"/>
    <w:rsid w:val="003B0907"/>
    <w:rsid w:val="00441FC3"/>
    <w:rsid w:val="00460BAB"/>
    <w:rsid w:val="00483D2D"/>
    <w:rsid w:val="004E268A"/>
    <w:rsid w:val="00532477"/>
    <w:rsid w:val="008743D3"/>
    <w:rsid w:val="008E316E"/>
    <w:rsid w:val="00943B31"/>
    <w:rsid w:val="009B4AE2"/>
    <w:rsid w:val="009E0C18"/>
    <w:rsid w:val="00A36D7F"/>
    <w:rsid w:val="00A91F83"/>
    <w:rsid w:val="00AA460C"/>
    <w:rsid w:val="00B70AE0"/>
    <w:rsid w:val="00BE703C"/>
    <w:rsid w:val="00C351E7"/>
    <w:rsid w:val="00CA2122"/>
    <w:rsid w:val="00CB7478"/>
    <w:rsid w:val="00CC70BA"/>
    <w:rsid w:val="00D64B85"/>
    <w:rsid w:val="00D71CA5"/>
    <w:rsid w:val="00E17B2B"/>
    <w:rsid w:val="00E87FA3"/>
    <w:rsid w:val="00EA0058"/>
    <w:rsid w:val="00EB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22F13-6818-460C-95FE-AC8A8FB4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5D56-FC47-4F5B-9269-8235CF1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üdYard</cp:lastModifiedBy>
  <cp:revision>2</cp:revision>
  <cp:lastPrinted>2020-06-12T07:02:00Z</cp:lastPrinted>
  <dcterms:created xsi:type="dcterms:W3CDTF">2021-03-23T12:25:00Z</dcterms:created>
  <dcterms:modified xsi:type="dcterms:W3CDTF">2021-03-23T12:25:00Z</dcterms:modified>
</cp:coreProperties>
</file>